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72A1A" w14:textId="77777777" w:rsidR="00DE06EB" w:rsidRDefault="00A502B1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 xml:space="preserve">Seventy –Ninth </w:t>
      </w:r>
      <w:r w:rsidR="00DE06EB">
        <w:rPr>
          <w:rFonts w:ascii="Monotype Corsiva" w:hAnsi="Monotype Corsiva"/>
          <w:sz w:val="34"/>
          <w:szCs w:val="34"/>
        </w:rPr>
        <w:t>Annual</w:t>
      </w:r>
    </w:p>
    <w:p w14:paraId="4F16E3E9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3C3251E3" w14:textId="77777777" w:rsidR="00DE06EB" w:rsidRDefault="00DE06EB" w:rsidP="00DE06E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eneral Pulaski Memorial Parade Banquet</w:t>
      </w:r>
    </w:p>
    <w:p w14:paraId="717C4F0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48F17A8B" w14:textId="77777777" w:rsidR="00DE06EB" w:rsidRDefault="00F922D4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 xml:space="preserve">Saturday, September </w:t>
      </w:r>
      <w:r w:rsidR="004C75BC">
        <w:rPr>
          <w:rFonts w:ascii="Monotype Corsiva" w:hAnsi="Monotype Corsiva"/>
          <w:sz w:val="34"/>
          <w:szCs w:val="34"/>
        </w:rPr>
        <w:t>23</w:t>
      </w:r>
      <w:r w:rsidR="004C75BC" w:rsidRPr="004C75BC">
        <w:rPr>
          <w:rFonts w:ascii="Monotype Corsiva" w:hAnsi="Monotype Corsiva"/>
          <w:sz w:val="34"/>
          <w:szCs w:val="34"/>
          <w:vertAlign w:val="superscript"/>
        </w:rPr>
        <w:t>rd</w:t>
      </w:r>
      <w:r>
        <w:rPr>
          <w:rFonts w:ascii="Monotype Corsiva" w:hAnsi="Monotype Corsiva"/>
          <w:sz w:val="34"/>
          <w:szCs w:val="34"/>
        </w:rPr>
        <w:t>, 201</w:t>
      </w:r>
      <w:r w:rsidR="004C75BC">
        <w:rPr>
          <w:rFonts w:ascii="Monotype Corsiva" w:hAnsi="Monotype Corsiva"/>
          <w:sz w:val="34"/>
          <w:szCs w:val="34"/>
        </w:rPr>
        <w:t>7</w:t>
      </w:r>
    </w:p>
    <w:p w14:paraId="72F6F1A5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06A14E44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Marriott Marquis</w:t>
      </w:r>
    </w:p>
    <w:p w14:paraId="75443BF9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1535 Broadway (between 45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&amp; 4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Streets)</w:t>
      </w:r>
    </w:p>
    <w:p w14:paraId="55BDC547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City</w:t>
      </w:r>
    </w:p>
    <w:p w14:paraId="6C461E84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590D931B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Banquet and to reserve a ticket/table, please contact: </w:t>
      </w:r>
      <w:r>
        <w:rPr>
          <w:rFonts w:ascii="Monotype Corsiva" w:hAnsi="Monotype Corsiva"/>
          <w:sz w:val="30"/>
          <w:szCs w:val="30"/>
        </w:rPr>
        <w:br/>
        <w:t xml:space="preserve">Heidi Jadwiga Kopala at (908) 665-9672 or via email at </w:t>
      </w:r>
      <w:hyperlink r:id="rId9" w:history="1">
        <w:r w:rsidR="006C6D78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  <w:r w:rsidR="006C6D78">
        <w:rPr>
          <w:rFonts w:ascii="Monotype Corsiva" w:hAnsi="Monotype Corsiva"/>
          <w:sz w:val="30"/>
          <w:szCs w:val="30"/>
        </w:rPr>
        <w:t>.</w:t>
      </w:r>
    </w:p>
    <w:p w14:paraId="78D15509" w14:textId="77777777" w:rsidR="006C6D78" w:rsidRDefault="006C6D78" w:rsidP="00DE06EB">
      <w:pPr>
        <w:jc w:val="center"/>
        <w:rPr>
          <w:rFonts w:ascii="Monotype Corsiva" w:hAnsi="Monotype Corsiva" w:cs="Tahoma"/>
          <w:sz w:val="30"/>
          <w:szCs w:val="30"/>
        </w:rPr>
      </w:pPr>
    </w:p>
    <w:p w14:paraId="11B83F7F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64689D1D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~   ~   ~   ~   ~   ~   ~   ~   ~   ~   ~   ~   ~   ~   ~   ~   ~   ~   ~   ~   ~   ~   ~   ~   ~   ~   ~   ~   ~   ~   ~</w:t>
      </w:r>
    </w:p>
    <w:p w14:paraId="1C60414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33B5B955" w14:textId="77777777" w:rsidR="00DE06EB" w:rsidRDefault="006C6D78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mallCaps/>
          <w:sz w:val="36"/>
          <w:szCs w:val="36"/>
        </w:rPr>
      </w:pPr>
      <w:r>
        <w:rPr>
          <w:rFonts w:ascii="Monotype Corsiva" w:hAnsi="Monotype Corsiva"/>
          <w:b/>
          <w:bCs/>
          <w:smallCaps/>
          <w:sz w:val="36"/>
          <w:szCs w:val="36"/>
        </w:rPr>
        <w:t>201</w:t>
      </w:r>
      <w:r w:rsidR="004C75BC">
        <w:rPr>
          <w:rFonts w:ascii="Monotype Corsiva" w:hAnsi="Monotype Corsiva"/>
          <w:b/>
          <w:bCs/>
          <w:smallCaps/>
          <w:sz w:val="36"/>
          <w:szCs w:val="36"/>
        </w:rPr>
        <w:t>7</w:t>
      </w:r>
      <w:r w:rsidR="00DE06EB">
        <w:rPr>
          <w:rFonts w:ascii="Monotype Corsiva" w:hAnsi="Monotype Corsiva"/>
          <w:b/>
          <w:bCs/>
          <w:smallCaps/>
          <w:sz w:val="36"/>
          <w:szCs w:val="36"/>
        </w:rPr>
        <w:t xml:space="preserve"> Banquet Contingent Presentation Information</w:t>
      </w:r>
    </w:p>
    <w:p w14:paraId="5D93B89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071E247F" w14:textId="77777777" w:rsidR="00DE06EB" w:rsidRDefault="00DE06EB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0"/>
          <w:szCs w:val="30"/>
          <w:u w:val="single"/>
        </w:rPr>
      </w:pPr>
      <w:r>
        <w:rPr>
          <w:rFonts w:ascii="Monotype Corsiva" w:hAnsi="Monotype Corsiva"/>
          <w:b/>
          <w:bCs/>
          <w:sz w:val="30"/>
          <w:szCs w:val="30"/>
          <w:u w:val="single"/>
        </w:rPr>
        <w:t>Proper Attire for the Banquet</w:t>
      </w:r>
    </w:p>
    <w:p w14:paraId="2A6ADE3A" w14:textId="77777777" w:rsidR="00DE06EB" w:rsidRDefault="00DE06EB" w:rsidP="00DE06E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Contingent Marshals:</w:t>
      </w:r>
      <w:r>
        <w:rPr>
          <w:rFonts w:ascii="Monotype Corsiva" w:hAnsi="Monotype Corsiva"/>
          <w:sz w:val="30"/>
          <w:szCs w:val="30"/>
        </w:rPr>
        <w:t xml:space="preserve"> Male: Black Tuxedo/Suit &amp; sash</w:t>
      </w:r>
      <w:r>
        <w:rPr>
          <w:rFonts w:ascii="Monotype Corsiva" w:hAnsi="Monotype Corsiva"/>
          <w:sz w:val="30"/>
          <w:szCs w:val="30"/>
        </w:rPr>
        <w:tab/>
      </w:r>
      <w:r>
        <w:rPr>
          <w:rFonts w:ascii="Monotype Corsiva" w:hAnsi="Monotype Corsiva"/>
          <w:sz w:val="30"/>
          <w:szCs w:val="30"/>
        </w:rPr>
        <w:tab/>
        <w:t>Female: Gown &amp; sash</w:t>
      </w:r>
    </w:p>
    <w:p w14:paraId="60DC127D" w14:textId="77777777" w:rsidR="00DE06EB" w:rsidRDefault="00DE06EB" w:rsidP="00DE06E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Monotype Corsiva" w:hAnsi="Monotype Corsiva"/>
          <w:b/>
          <w:bCs/>
          <w:sz w:val="30"/>
          <w:szCs w:val="30"/>
        </w:rPr>
      </w:pPr>
      <w:r>
        <w:rPr>
          <w:rFonts w:ascii="Monotype Corsiva" w:hAnsi="Monotype Corsiva"/>
          <w:b/>
          <w:bCs/>
          <w:sz w:val="30"/>
          <w:szCs w:val="30"/>
        </w:rPr>
        <w:t xml:space="preserve">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 , Jr. &amp; Little 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: </w:t>
      </w:r>
      <w:r>
        <w:rPr>
          <w:rFonts w:ascii="Monotype Corsiva" w:hAnsi="Monotype Corsiva"/>
          <w:bCs/>
          <w:sz w:val="30"/>
          <w:szCs w:val="30"/>
        </w:rPr>
        <w:t xml:space="preserve">Long </w:t>
      </w:r>
      <w:r>
        <w:rPr>
          <w:rFonts w:ascii="Monotype Corsiva" w:hAnsi="Monotype Corsiva"/>
          <w:bCs/>
          <w:i/>
          <w:sz w:val="30"/>
          <w:szCs w:val="30"/>
          <w:u w:val="single"/>
        </w:rPr>
        <w:t>white</w:t>
      </w:r>
      <w:r>
        <w:rPr>
          <w:rFonts w:ascii="Monotype Corsiva" w:hAnsi="Monotype Corsiva"/>
          <w:bCs/>
          <w:sz w:val="30"/>
          <w:szCs w:val="30"/>
        </w:rPr>
        <w:t xml:space="preserve"> gown </w:t>
      </w:r>
      <w:r>
        <w:rPr>
          <w:rFonts w:ascii="Monotype Corsiva" w:hAnsi="Monotype Corsiva"/>
          <w:bCs/>
          <w:i/>
          <w:sz w:val="30"/>
          <w:szCs w:val="30"/>
        </w:rPr>
        <w:t>(NO BLACK), sash &amp; crown</w:t>
      </w:r>
    </w:p>
    <w:p w14:paraId="75BE20D2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19FE0935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caps/>
          <w:sz w:val="8"/>
          <w:szCs w:val="8"/>
        </w:rPr>
      </w:pPr>
    </w:p>
    <w:p w14:paraId="41B405E7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highlight w:val="yellow"/>
          <w:u w:val="single"/>
        </w:rPr>
        <w:t>IMPORTANT</w:t>
      </w:r>
      <w:r>
        <w:rPr>
          <w:rFonts w:ascii="Monotype Corsiva" w:hAnsi="Monotype Corsiva"/>
          <w:b/>
          <w:sz w:val="30"/>
          <w:szCs w:val="30"/>
          <w:u w:val="single"/>
        </w:rPr>
        <w:t xml:space="preserve"> Contingent Presentation Rehearsal Information:</w:t>
      </w:r>
    </w:p>
    <w:p w14:paraId="32534BFB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both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ALL Contingent Marshals and Miss </w:t>
      </w:r>
      <w:proofErr w:type="spellStart"/>
      <w:r>
        <w:rPr>
          <w:rFonts w:ascii="Monotype Corsiva" w:hAnsi="Monotype Corsiva"/>
          <w:sz w:val="30"/>
          <w:szCs w:val="30"/>
        </w:rPr>
        <w:t>Polonia</w:t>
      </w:r>
      <w:proofErr w:type="spellEnd"/>
      <w:r>
        <w:rPr>
          <w:rFonts w:ascii="Monotype Corsiva" w:hAnsi="Monotype Corsiva"/>
          <w:sz w:val="30"/>
          <w:szCs w:val="30"/>
        </w:rPr>
        <w:t xml:space="preserve"> </w:t>
      </w:r>
      <w:r>
        <w:rPr>
          <w:rFonts w:ascii="Monotype Corsiva" w:hAnsi="Monotype Corsiva"/>
          <w:i/>
          <w:sz w:val="30"/>
          <w:szCs w:val="30"/>
          <w:u w:val="single"/>
        </w:rPr>
        <w:t>MUST</w:t>
      </w:r>
      <w:r>
        <w:rPr>
          <w:rFonts w:ascii="Monotype Corsiva" w:hAnsi="Monotype Corsiva"/>
          <w:sz w:val="30"/>
          <w:szCs w:val="30"/>
        </w:rPr>
        <w:t xml:space="preserve"> arrive at the Marriot Marquis at 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4:30 pm SHARP</w:t>
      </w:r>
      <w:r>
        <w:rPr>
          <w:rFonts w:ascii="Monotype Corsiva" w:hAnsi="Monotype Corsiva"/>
          <w:b/>
          <w:bCs/>
          <w:sz w:val="30"/>
          <w:szCs w:val="30"/>
        </w:rPr>
        <w:t xml:space="preserve"> </w:t>
      </w:r>
      <w:r>
        <w:rPr>
          <w:rFonts w:ascii="Monotype Corsiva" w:hAnsi="Monotype Corsiva"/>
          <w:sz w:val="30"/>
          <w:szCs w:val="30"/>
        </w:rPr>
        <w:t>for rehearsal.  Rehearsal will in the Majestic Room, which is located on the 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Floor to the right of the Broadway Ballroom.  </w:t>
      </w:r>
      <w:r>
        <w:rPr>
          <w:rFonts w:ascii="Monotype Corsiva" w:hAnsi="Monotype Corsiva"/>
          <w:sz w:val="30"/>
          <w:szCs w:val="30"/>
          <w:u w:val="single"/>
        </w:rPr>
        <w:t xml:space="preserve">Please note that if you are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late</w:t>
      </w:r>
      <w:r>
        <w:rPr>
          <w:rFonts w:ascii="Monotype Corsiva" w:hAnsi="Monotype Corsiva"/>
          <w:sz w:val="30"/>
          <w:szCs w:val="30"/>
          <w:u w:val="single"/>
        </w:rPr>
        <w:t xml:space="preserve"> you may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not</w:t>
      </w:r>
      <w:r>
        <w:rPr>
          <w:rFonts w:ascii="Monotype Corsiva" w:hAnsi="Monotype Corsiva"/>
          <w:sz w:val="30"/>
          <w:szCs w:val="30"/>
          <w:u w:val="single"/>
        </w:rPr>
        <w:t xml:space="preserve"> be able to enjoy the cocktail hour.</w:t>
      </w:r>
    </w:p>
    <w:p w14:paraId="4096A696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mallCaps/>
          <w:sz w:val="28"/>
          <w:szCs w:val="28"/>
        </w:rPr>
      </w:pPr>
      <w:r>
        <w:rPr>
          <w:rFonts w:ascii="Monotype Corsiva" w:hAnsi="Monotype Corsiva"/>
          <w:b/>
          <w:smallCaps/>
          <w:sz w:val="28"/>
          <w:szCs w:val="28"/>
        </w:rPr>
        <w:t>* * * Please Make Sure To Be On Time. * * *</w:t>
      </w:r>
    </w:p>
    <w:p w14:paraId="6E81B07D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sz w:val="8"/>
          <w:szCs w:val="8"/>
        </w:rPr>
      </w:pPr>
    </w:p>
    <w:p w14:paraId="005CB01D" w14:textId="77777777"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14:paraId="7EDCF005" w14:textId="77777777"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Marshal/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 xml:space="preserve"> sash?</w:t>
      </w:r>
      <w:r>
        <w:rPr>
          <w:rFonts w:ascii="Monotype Corsiva" w:hAnsi="Monotype Corsiva" w:cs="Tahoma"/>
          <w:sz w:val="30"/>
          <w:szCs w:val="30"/>
        </w:rPr>
        <w:t xml:space="preserve"> Call Krystyna Stefanick from Design by Krystyna, Inc. </w:t>
      </w:r>
      <w:r>
        <w:rPr>
          <w:rFonts w:ascii="Monotype Corsiva" w:hAnsi="Monotype Corsiva" w:cs="Tahoma"/>
          <w:sz w:val="20"/>
          <w:szCs w:val="20"/>
        </w:rPr>
        <w:t xml:space="preserve">(formerly </w:t>
      </w:r>
      <w:proofErr w:type="spellStart"/>
      <w:r>
        <w:rPr>
          <w:rFonts w:ascii="Monotype Corsiva" w:hAnsi="Monotype Corsiva" w:cs="Tahoma"/>
          <w:sz w:val="20"/>
          <w:szCs w:val="20"/>
        </w:rPr>
        <w:t>Krys</w:t>
      </w:r>
      <w:proofErr w:type="spellEnd"/>
      <w:r>
        <w:rPr>
          <w:rFonts w:ascii="Monotype Corsiva" w:hAnsi="Monotype Corsiva" w:cs="Tahoma"/>
          <w:sz w:val="20"/>
          <w:szCs w:val="20"/>
        </w:rPr>
        <w:t xml:space="preserve"> Clothing)</w:t>
      </w:r>
      <w:r>
        <w:rPr>
          <w:rFonts w:ascii="Monotype Corsiva" w:hAnsi="Monotype Corsiva" w:cs="Tahoma"/>
          <w:sz w:val="30"/>
          <w:szCs w:val="30"/>
        </w:rPr>
        <w:t xml:space="preserve"> at (561) 228-4052 or email her at </w:t>
      </w:r>
      <w:hyperlink r:id="rId10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kryscloth1@comcast.net</w:t>
        </w:r>
      </w:hyperlink>
      <w:r>
        <w:rPr>
          <w:rFonts w:ascii="Monotype Corsiva" w:hAnsi="Monotype Corsiva" w:cs="Tahoma"/>
          <w:sz w:val="30"/>
          <w:szCs w:val="30"/>
        </w:rPr>
        <w:t>.</w:t>
      </w:r>
    </w:p>
    <w:p w14:paraId="7CF0E574" w14:textId="77777777" w:rsidR="00DE06EB" w:rsidRDefault="00DE06EB" w:rsidP="00DE06EB">
      <w:pPr>
        <w:jc w:val="center"/>
        <w:rPr>
          <w:rFonts w:ascii="Monotype Corsiva" w:hAnsi="Monotype Corsiva" w:cs="Tahoma"/>
          <w:sz w:val="10"/>
          <w:szCs w:val="10"/>
        </w:rPr>
      </w:pPr>
    </w:p>
    <w:p w14:paraId="409F821C" w14:textId="77777777"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crown for your 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>?</w:t>
      </w:r>
      <w:r>
        <w:rPr>
          <w:rFonts w:ascii="Monotype Corsiva" w:hAnsi="Monotype Corsiva" w:cs="Tahoma"/>
          <w:sz w:val="30"/>
          <w:szCs w:val="30"/>
        </w:rPr>
        <w:t xml:space="preserve">  Try Rhinestone Jewelry: </w:t>
      </w:r>
      <w:hyperlink r:id="rId11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http://www.rhinestonejewelry.com</w:t>
        </w:r>
      </w:hyperlink>
      <w:r>
        <w:rPr>
          <w:rFonts w:ascii="Monotype Corsiva" w:hAnsi="Monotype Corsiva" w:cs="Tahoma"/>
          <w:sz w:val="30"/>
          <w:szCs w:val="30"/>
        </w:rPr>
        <w:t xml:space="preserve">. </w:t>
      </w:r>
    </w:p>
    <w:p w14:paraId="424F4676" w14:textId="77777777" w:rsidR="00DE06EB" w:rsidRDefault="00DE06EB" w:rsidP="00DE06EB">
      <w:pPr>
        <w:jc w:val="center"/>
        <w:rPr>
          <w:rFonts w:ascii="Monotype Corsiva" w:hAnsi="Monotype Corsiva" w:cs="Tahoma"/>
          <w:b/>
          <w:sz w:val="30"/>
          <w:szCs w:val="30"/>
        </w:rPr>
      </w:pPr>
      <w:r>
        <w:rPr>
          <w:rFonts w:ascii="Monotype Corsiva" w:hAnsi="Monotype Corsiva" w:cs="Tahoma"/>
          <w:b/>
          <w:sz w:val="30"/>
          <w:szCs w:val="30"/>
        </w:rPr>
        <w:t xml:space="preserve"> We have used both companies in the past and were very pleased with their products.</w:t>
      </w:r>
    </w:p>
    <w:p w14:paraId="764EF1FC" w14:textId="77777777"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14:paraId="4DA63793" w14:textId="77777777" w:rsidR="00DE06EB" w:rsidRPr="00DE06EB" w:rsidRDefault="00DE06EB" w:rsidP="00DE06EB">
      <w:pPr>
        <w:jc w:val="center"/>
        <w:rPr>
          <w:rFonts w:ascii="Monotype Corsiva" w:hAnsi="Monotype Corsiva"/>
          <w:color w:val="00B050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Contingent Presentation, please contact: </w:t>
      </w:r>
      <w:r>
        <w:rPr>
          <w:rFonts w:ascii="Monotype Corsiva" w:hAnsi="Monotype Corsiva"/>
          <w:sz w:val="30"/>
          <w:szCs w:val="30"/>
        </w:rPr>
        <w:br/>
      </w:r>
      <w:r w:rsidR="00CC7FB2">
        <w:rPr>
          <w:rFonts w:ascii="Monotype Corsiva" w:hAnsi="Monotype Corsiva"/>
          <w:sz w:val="30"/>
          <w:szCs w:val="30"/>
        </w:rPr>
        <w:t xml:space="preserve">Heidi Jadwiga </w:t>
      </w:r>
      <w:r w:rsidR="004D2A4A" w:rsidRPr="004D2A4A">
        <w:rPr>
          <w:rFonts w:ascii="Monotype Corsiva" w:hAnsi="Monotype Corsiva"/>
          <w:sz w:val="30"/>
          <w:szCs w:val="30"/>
        </w:rPr>
        <w:t>Kopala (908) 665-9672</w:t>
      </w:r>
      <w:r w:rsidRPr="004D2A4A">
        <w:rPr>
          <w:rFonts w:ascii="Monotype Corsiva" w:hAnsi="Monotype Corsiva"/>
          <w:sz w:val="30"/>
          <w:szCs w:val="30"/>
        </w:rPr>
        <w:t>/</w:t>
      </w:r>
      <w:hyperlink r:id="rId12" w:history="1">
        <w:r w:rsidR="006C6D78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</w:p>
    <w:p w14:paraId="7CAED2F2" w14:textId="77777777" w:rsidR="00DE06EB" w:rsidRDefault="004C75BC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  <w:r>
        <w:rPr>
          <w:rFonts w:ascii="Monotype Corsiva" w:hAnsi="Monotype Corsiva"/>
          <w:sz w:val="30"/>
          <w:szCs w:val="30"/>
          <w:lang w:val="pl-PL"/>
        </w:rPr>
        <w:t xml:space="preserve">Jennifer M. Costa (732) 925-4382/ </w:t>
      </w:r>
      <w:hyperlink r:id="rId13" w:history="1">
        <w:r w:rsidRPr="002D45A6">
          <w:rPr>
            <w:rStyle w:val="Hyperlink"/>
            <w:rFonts w:ascii="Monotype Corsiva" w:hAnsi="Monotype Corsiva"/>
            <w:sz w:val="30"/>
            <w:szCs w:val="30"/>
            <w:lang w:val="pl-PL"/>
          </w:rPr>
          <w:t>jenmariecosta@gmail.com</w:t>
        </w:r>
      </w:hyperlink>
    </w:p>
    <w:p w14:paraId="59DF983B" w14:textId="77777777" w:rsidR="004C75BC" w:rsidRDefault="004C75BC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</w:p>
    <w:p w14:paraId="71DFF542" w14:textId="77777777" w:rsidR="004C75BC" w:rsidRDefault="004C75BC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</w:p>
    <w:p w14:paraId="37D0DF69" w14:textId="77777777" w:rsidR="00F922D4" w:rsidRPr="00177784" w:rsidRDefault="00F922D4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</w:p>
    <w:p w14:paraId="6317917D" w14:textId="77777777" w:rsidR="00DE06EB" w:rsidRDefault="00DE06EB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1A355A27" w14:textId="77777777"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0BD059AC" w14:textId="77777777"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530CC43F" w14:textId="77777777"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2BD17789" w14:textId="77777777" w:rsidR="00204BCD" w:rsidRPr="00A16AB5" w:rsidRDefault="00204BCD" w:rsidP="00DE06EB">
      <w:pPr>
        <w:rPr>
          <w:rFonts w:ascii="Times New Roman" w:hAnsi="Times New Roman"/>
          <w:sz w:val="30"/>
          <w:szCs w:val="30"/>
          <w:lang w:val="pl-PL"/>
        </w:rPr>
      </w:pPr>
    </w:p>
    <w:p w14:paraId="1DE383A9" w14:textId="77777777" w:rsidR="00204BCD" w:rsidRDefault="00204BCD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3C3EA969" w14:textId="77777777"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14:paraId="4AF5F1C4" w14:textId="77777777" w:rsidR="00445DBE" w:rsidRPr="00A16AB5" w:rsidRDefault="00445DBE" w:rsidP="00DE06EB">
      <w:pPr>
        <w:rPr>
          <w:rFonts w:ascii="Times New Roman" w:hAnsi="Times New Roman"/>
          <w:sz w:val="30"/>
          <w:szCs w:val="30"/>
          <w:lang w:val="pl-PL"/>
        </w:rPr>
        <w:sectPr w:rsidR="00445DBE" w:rsidRPr="00A16AB5">
          <w:footerReference w:type="default" r:id="rId14"/>
          <w:pgSz w:w="12240" w:h="15840"/>
          <w:pgMar w:top="288" w:right="720" w:bottom="720" w:left="720" w:header="720" w:footer="230" w:gutter="0"/>
          <w:cols w:space="720"/>
          <w:docGrid w:linePitch="326"/>
        </w:sectPr>
      </w:pPr>
    </w:p>
    <w:p w14:paraId="5848D720" w14:textId="77777777" w:rsidR="00DE06EB" w:rsidRPr="00177784" w:rsidRDefault="004C75BC" w:rsidP="00DE06EB">
      <w:pPr>
        <w:rPr>
          <w:rFonts w:cs="Tahoma"/>
          <w:sz w:val="10"/>
          <w:szCs w:val="10"/>
          <w:lang w:val="pl-PL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34E1A" wp14:editId="29680DF1">
                <wp:simplePos x="0" y="0"/>
                <wp:positionH relativeFrom="column">
                  <wp:posOffset>6172200</wp:posOffset>
                </wp:positionH>
                <wp:positionV relativeFrom="paragraph">
                  <wp:posOffset>-158750</wp:posOffset>
                </wp:positionV>
                <wp:extent cx="861060" cy="486410"/>
                <wp:effectExtent l="0" t="0" r="279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BDF1" w14:textId="77777777" w:rsidR="00DE06EB" w:rsidRDefault="00DE06EB" w:rsidP="00DE06E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86pt;margin-top:-12.45pt;width:67.8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">
                <v:textbox>
                  <w:txbxContent>
                    <w:p w14:paraId="5A11BDF1" w14:textId="77777777" w:rsidR="00DE06EB" w:rsidRDefault="00DE06EB" w:rsidP="00DE06E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BAFDE" wp14:editId="47C69EE8">
                <wp:simplePos x="0" y="0"/>
                <wp:positionH relativeFrom="column">
                  <wp:posOffset>53340</wp:posOffset>
                </wp:positionH>
                <wp:positionV relativeFrom="paragraph">
                  <wp:posOffset>-295910</wp:posOffset>
                </wp:positionV>
                <wp:extent cx="1072515" cy="891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E8E3" w14:textId="77777777" w:rsidR="00DE06EB" w:rsidRDefault="00A16AB5" w:rsidP="00DE06EB">
                            <w:r w:rsidRPr="00A16AB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7E55173" wp14:editId="23726373">
                                  <wp:extent cx="857250" cy="800100"/>
                                  <wp:effectExtent l="25400" t="0" r="6350" b="0"/>
                                  <wp:docPr id="2" name="Picture 1" descr="GPMPC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PMPC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.2pt;margin-top:-23.25pt;width:84.45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" filled="f" stroked="f">
                <v:textbox style="mso-fit-shape-to-text:t">
                  <w:txbxContent>
                    <w:p w14:paraId="173EE8E3" w14:textId="77777777" w:rsidR="00DE06EB" w:rsidRDefault="00A16AB5" w:rsidP="00DE06EB">
                      <w:r w:rsidRPr="00A16AB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7E55173" wp14:editId="23726373">
                            <wp:extent cx="857250" cy="800100"/>
                            <wp:effectExtent l="25400" t="0" r="6350" b="0"/>
                            <wp:docPr id="2" name="Picture 1" descr="GPMPC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PMPC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71C82E" w14:textId="77777777" w:rsidR="00DE06EB" w:rsidRDefault="00DE06EB" w:rsidP="00435B9E">
      <w:pPr>
        <w:ind w:left="1080"/>
        <w:jc w:val="center"/>
        <w:rPr>
          <w:rFonts w:ascii="Tahoma Bold" w:hAnsi="Tahoma Bold" w:cs="Tahoma"/>
          <w:b/>
          <w:caps/>
          <w:sz w:val="26"/>
          <w:szCs w:val="26"/>
          <w:u w:val="single"/>
        </w:rPr>
      </w:pPr>
      <w:r w:rsidRPr="00177784">
        <w:rPr>
          <w:rFonts w:cs="Tahoma"/>
          <w:sz w:val="20"/>
          <w:szCs w:val="20"/>
          <w:lang w:val="pl-PL"/>
        </w:rPr>
        <w:t xml:space="preserve"> </w:t>
      </w:r>
      <w:r>
        <w:rPr>
          <w:rFonts w:ascii="Tahoma Bold" w:hAnsi="Tahoma Bold" w:cs="Tahoma"/>
          <w:b/>
          <w:caps/>
          <w:sz w:val="26"/>
          <w:szCs w:val="26"/>
          <w:u w:val="single"/>
        </w:rPr>
        <w:t>General Pulaski Memorial Parade Committee, Inc.</w:t>
      </w:r>
    </w:p>
    <w:p w14:paraId="11197996" w14:textId="77777777" w:rsidR="00DE06EB" w:rsidRDefault="00435B9E" w:rsidP="00DE06EB">
      <w:pPr>
        <w:jc w:val="center"/>
        <w:rPr>
          <w:rFonts w:ascii="Tahoma Bold" w:hAnsi="Tahoma Bold" w:cs="Tahoma"/>
          <w:b/>
          <w:smallCaps/>
          <w:sz w:val="23"/>
          <w:szCs w:val="23"/>
        </w:rPr>
      </w:pPr>
      <w:r>
        <w:rPr>
          <w:rFonts w:ascii="Tahoma Bold" w:hAnsi="Tahoma Bold" w:cs="Tahoma"/>
          <w:b/>
          <w:smallCaps/>
          <w:sz w:val="23"/>
          <w:szCs w:val="23"/>
        </w:rPr>
        <w:t>2017</w:t>
      </w:r>
      <w:r w:rsidR="00DE06EB">
        <w:rPr>
          <w:rFonts w:ascii="Tahoma Bold" w:hAnsi="Tahoma Bold" w:cs="Tahoma"/>
          <w:b/>
          <w:smallCaps/>
          <w:sz w:val="23"/>
          <w:szCs w:val="23"/>
        </w:rPr>
        <w:t xml:space="preserve"> Miss </w:t>
      </w:r>
      <w:proofErr w:type="spellStart"/>
      <w:r w:rsidR="00DE06EB">
        <w:rPr>
          <w:rFonts w:ascii="Tahoma Bold" w:hAnsi="Tahoma Bold" w:cs="Tahoma"/>
          <w:b/>
          <w:smallCaps/>
          <w:sz w:val="23"/>
          <w:szCs w:val="23"/>
        </w:rPr>
        <w:t>Polonia</w:t>
      </w:r>
      <w:proofErr w:type="spellEnd"/>
      <w:r w:rsidR="00DE06EB">
        <w:rPr>
          <w:rFonts w:ascii="Tahoma Bold" w:hAnsi="Tahoma Bold" w:cs="Tahoma"/>
          <w:b/>
          <w:smallCaps/>
          <w:sz w:val="23"/>
          <w:szCs w:val="23"/>
        </w:rPr>
        <w:t>/Marshal Contingent Presentation Form</w:t>
      </w:r>
    </w:p>
    <w:p w14:paraId="195A2020" w14:textId="77777777"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p w14:paraId="318F1AAE" w14:textId="77777777" w:rsidR="00DE06EB" w:rsidRDefault="00DE06EB" w:rsidP="00DE06E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The following information is required for the presentation of your contingent at the Pulaski Parade Banquet.  </w:t>
      </w:r>
      <w:r>
        <w:rPr>
          <w:rFonts w:cs="Tahoma"/>
          <w:b/>
          <w:i/>
          <w:sz w:val="21"/>
          <w:szCs w:val="21"/>
        </w:rPr>
        <w:t>(PRINT or TYPE on this form)</w:t>
      </w:r>
      <w:r>
        <w:rPr>
          <w:rFonts w:cs="Tahoma"/>
          <w:sz w:val="21"/>
          <w:szCs w:val="21"/>
        </w:rPr>
        <w:t xml:space="preserve">.  </w:t>
      </w:r>
      <w:r>
        <w:rPr>
          <w:sz w:val="21"/>
          <w:szCs w:val="21"/>
        </w:rPr>
        <w:t xml:space="preserve">Please complete and return this form </w:t>
      </w:r>
      <w:r>
        <w:rPr>
          <w:sz w:val="21"/>
          <w:szCs w:val="21"/>
          <w:u w:val="single"/>
        </w:rPr>
        <w:t xml:space="preserve">on or </w:t>
      </w:r>
      <w:r>
        <w:rPr>
          <w:i/>
          <w:sz w:val="21"/>
          <w:szCs w:val="21"/>
          <w:u w:val="single"/>
        </w:rPr>
        <w:t>BEFORE</w:t>
      </w:r>
      <w:r>
        <w:rPr>
          <w:sz w:val="21"/>
          <w:szCs w:val="21"/>
          <w:u w:val="single"/>
        </w:rPr>
        <w:t xml:space="preserve"> </w:t>
      </w:r>
      <w:r w:rsidR="00445DBE">
        <w:rPr>
          <w:b/>
          <w:i/>
          <w:sz w:val="21"/>
          <w:szCs w:val="21"/>
          <w:u w:val="single"/>
        </w:rPr>
        <w:t>September 1</w:t>
      </w:r>
      <w:r w:rsidR="00435B9E">
        <w:rPr>
          <w:b/>
          <w:i/>
          <w:sz w:val="21"/>
          <w:szCs w:val="21"/>
          <w:u w:val="single"/>
        </w:rPr>
        <w:t>4</w:t>
      </w:r>
      <w:r w:rsidR="00445DBE">
        <w:rPr>
          <w:b/>
          <w:i/>
          <w:sz w:val="21"/>
          <w:szCs w:val="21"/>
          <w:u w:val="single"/>
        </w:rPr>
        <w:t>, 201</w:t>
      </w:r>
      <w:r w:rsidR="00435B9E">
        <w:rPr>
          <w:b/>
          <w:i/>
          <w:sz w:val="21"/>
          <w:szCs w:val="21"/>
          <w:u w:val="single"/>
        </w:rPr>
        <w:t>7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to:</w:t>
      </w:r>
    </w:p>
    <w:p w14:paraId="59FF61BF" w14:textId="77777777" w:rsidR="00445DBE" w:rsidRPr="00DE06EB" w:rsidRDefault="004D2A4A" w:rsidP="00445DBE">
      <w:pPr>
        <w:jc w:val="center"/>
        <w:rPr>
          <w:rFonts w:ascii="Monotype Corsiva" w:hAnsi="Monotype Corsiva"/>
          <w:color w:val="00B050"/>
          <w:sz w:val="30"/>
          <w:szCs w:val="30"/>
        </w:rPr>
      </w:pPr>
      <w:r w:rsidRPr="004D2A4A">
        <w:rPr>
          <w:sz w:val="21"/>
          <w:szCs w:val="21"/>
        </w:rPr>
        <w:t>Heidi Jadwiga Kopala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Pr="004D2A4A">
        <w:rPr>
          <w:sz w:val="21"/>
          <w:szCs w:val="21"/>
        </w:rPr>
        <w:t xml:space="preserve"> Phone: (908) 665-9672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="00DE06EB" w:rsidRPr="004D2A4A">
        <w:rPr>
          <w:sz w:val="21"/>
          <w:szCs w:val="21"/>
        </w:rPr>
        <w:t xml:space="preserve"> E-Mail: </w:t>
      </w:r>
      <w:hyperlink r:id="rId16" w:history="1">
        <w:r w:rsidR="00445DBE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  <w:bookmarkStart w:id="0" w:name="_GoBack"/>
      <w:bookmarkEnd w:id="0"/>
    </w:p>
    <w:p w14:paraId="3555C2BD" w14:textId="77777777" w:rsidR="00DE06EB" w:rsidRPr="00A16AB5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3265"/>
        <w:gridCol w:w="1320"/>
        <w:gridCol w:w="3299"/>
      </w:tblGrid>
      <w:tr w:rsidR="00DE06EB" w14:paraId="04DE8628" w14:textId="77777777">
        <w:trPr>
          <w:trHeight w:val="90"/>
          <w:jc w:val="center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61CAB25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&amp; Contact Person</w:t>
            </w:r>
          </w:p>
        </w:tc>
      </w:tr>
      <w:tr w:rsidR="00DE06EB" w14:paraId="7FA9E61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6C98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Name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E8AC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F773724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4DB4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act Person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DD453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AE3FAB1" w14:textId="77777777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8B2263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326A6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EA3B8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B9585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671516F0" w14:textId="77777777" w:rsidR="00DE06EB" w:rsidRDefault="00DE06EB" w:rsidP="00DE06EB">
      <w:pPr>
        <w:pBdr>
          <w:bottom w:val="double" w:sz="6" w:space="1" w:color="auto"/>
        </w:pBdr>
        <w:ind w:right="18"/>
        <w:jc w:val="both"/>
        <w:rPr>
          <w:rFonts w:cs="Tahoma"/>
          <w:sz w:val="12"/>
          <w:szCs w:val="12"/>
        </w:rPr>
      </w:pPr>
    </w:p>
    <w:p w14:paraId="2F1DEFB2" w14:textId="77777777" w:rsidR="00DE06EB" w:rsidRDefault="00DE06EB" w:rsidP="00DE06EB">
      <w:pPr>
        <w:ind w:right="18"/>
        <w:jc w:val="both"/>
        <w:rPr>
          <w:rFonts w:cs="Tahoma"/>
          <w:sz w:val="12"/>
          <w:szCs w:val="12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1170"/>
        <w:gridCol w:w="2071"/>
        <w:gridCol w:w="1344"/>
        <w:gridCol w:w="3299"/>
      </w:tblGrid>
      <w:tr w:rsidR="00DE06EB" w14:paraId="3F399CB3" w14:textId="77777777">
        <w:trPr>
          <w:trHeight w:val="90"/>
          <w:jc w:val="center"/>
        </w:trPr>
        <w:tc>
          <w:tcPr>
            <w:tcW w:w="10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A8158D5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Marshal</w:t>
            </w:r>
          </w:p>
        </w:tc>
      </w:tr>
      <w:tr w:rsidR="00DE06EB" w14:paraId="2BE9B5B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572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F14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393E1F20" w14:textId="77777777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336C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431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376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672C7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5779D298" w14:textId="77777777">
        <w:trPr>
          <w:trHeight w:val="350"/>
          <w:jc w:val="center"/>
        </w:trPr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3CD882" w14:textId="77777777" w:rsidR="00DE06EB" w:rsidRPr="00A16AB5" w:rsidRDefault="00DE06EB">
            <w:pPr>
              <w:jc w:val="right"/>
              <w:rPr>
                <w:rFonts w:cs="Tahoma"/>
                <w:b/>
                <w:i/>
                <w:color w:val="FF0000"/>
                <w:sz w:val="18"/>
                <w:szCs w:val="20"/>
              </w:rPr>
            </w:pP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If </w:t>
            </w:r>
            <w:r w:rsidRPr="00A16AB5">
              <w:rPr>
                <w:rFonts w:cs="Tahoma"/>
                <w:b/>
                <w:i/>
                <w:color w:val="FF0000"/>
                <w:sz w:val="18"/>
                <w:u w:val="single"/>
              </w:rPr>
              <w:t>not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 escorted by Miss </w:t>
            </w:r>
            <w:proofErr w:type="spellStart"/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>Polonia</w:t>
            </w:r>
            <w:proofErr w:type="spellEnd"/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, 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br/>
              <w:t>please note name &amp; relation here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AAA72" w14:textId="77777777" w:rsidR="00DE06EB" w:rsidRDefault="00DE06EB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779102BB" w14:textId="77777777"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7E42E43F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22C742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14:paraId="0E9BB0A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4AB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B7A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C79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CE00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511EE355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F7E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9C9C9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39A04CD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04206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ADD51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9291F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B42AE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46B6DC0D" w14:textId="77777777" w:rsidR="00DE06EB" w:rsidRPr="00A16AB5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4DC0475A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024C5AC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Jr.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14:paraId="41FE40B5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28E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9C4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FBA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89F26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7622671B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39AB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22DC3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237FCC01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A6BC6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5533C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0981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45222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78C1FA2F" w14:textId="77777777"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72FB4B57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4A7C347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Little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 w14:paraId="7F5C7EFC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2C9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FC8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95D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616F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102BF8F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87A7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0E01E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7E70D9BB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B909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5C652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0D3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586C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4A5DDFC8" w14:textId="77777777"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p w14:paraId="0E5ED772" w14:textId="77777777" w:rsidR="00DE06EB" w:rsidRDefault="00DE06EB" w:rsidP="00DE06EB">
      <w:pPr>
        <w:pBdr>
          <w:top w:val="dotDash" w:sz="2" w:space="1" w:color="auto"/>
          <w:left w:val="dotDash" w:sz="2" w:space="4" w:color="auto"/>
          <w:bottom w:val="dotDash" w:sz="2" w:space="1" w:color="auto"/>
          <w:right w:val="dotDash" w:sz="2" w:space="4" w:color="auto"/>
        </w:pBdr>
        <w:jc w:val="center"/>
        <w:rPr>
          <w:rFonts w:cs="Tahoma"/>
          <w:b/>
          <w:i/>
          <w:color w:val="FF0000"/>
          <w:sz w:val="21"/>
          <w:szCs w:val="21"/>
        </w:rPr>
      </w:pPr>
      <w:r>
        <w:rPr>
          <w:rFonts w:cs="Tahoma"/>
          <w:b/>
          <w:i/>
          <w:color w:val="FF0000"/>
          <w:sz w:val="21"/>
          <w:szCs w:val="21"/>
        </w:rPr>
        <w:t xml:space="preserve">For Contingent’s with no Miss </w:t>
      </w:r>
      <w:proofErr w:type="spellStart"/>
      <w:r>
        <w:rPr>
          <w:rFonts w:cs="Tahoma"/>
          <w:b/>
          <w:i/>
          <w:color w:val="FF0000"/>
          <w:sz w:val="21"/>
          <w:szCs w:val="21"/>
        </w:rPr>
        <w:t>Polonia</w:t>
      </w:r>
      <w:proofErr w:type="spellEnd"/>
      <w:r>
        <w:rPr>
          <w:rFonts w:cs="Tahoma"/>
          <w:b/>
          <w:i/>
          <w:color w:val="FF0000"/>
          <w:sz w:val="21"/>
          <w:szCs w:val="21"/>
        </w:rPr>
        <w:t>, your Marshal must be escorted during the presentation.</w:t>
      </w:r>
      <w:r>
        <w:rPr>
          <w:rFonts w:cs="Tahoma"/>
          <w:b/>
          <w:i/>
          <w:color w:val="FF0000"/>
          <w:sz w:val="21"/>
          <w:szCs w:val="21"/>
        </w:rPr>
        <w:br/>
        <w:t>Please indicate who this will be in the area noted above.</w:t>
      </w:r>
    </w:p>
    <w:p w14:paraId="677BF772" w14:textId="77777777" w:rsidR="00DE06EB" w:rsidRDefault="00DE06EB" w:rsidP="00DE06EB">
      <w:pPr>
        <w:pBdr>
          <w:bottom w:val="double" w:sz="6" w:space="1" w:color="auto"/>
        </w:pBdr>
        <w:rPr>
          <w:rFonts w:cs="Tahoma"/>
          <w:sz w:val="12"/>
          <w:szCs w:val="12"/>
        </w:rPr>
      </w:pPr>
    </w:p>
    <w:p w14:paraId="19D0B1C0" w14:textId="77777777" w:rsidR="00DE06EB" w:rsidRDefault="00DE06EB" w:rsidP="00DE06EB">
      <w:pPr>
        <w:rPr>
          <w:rFonts w:cs="Tahoma"/>
          <w:sz w:val="12"/>
          <w:szCs w:val="12"/>
        </w:rPr>
      </w:pPr>
    </w:p>
    <w:p w14:paraId="763FC459" w14:textId="77777777" w:rsidR="008A3894" w:rsidRDefault="00445DBE" w:rsidP="00DE06EB">
      <w:pPr>
        <w:ind w:right="18"/>
        <w:jc w:val="both"/>
        <w:rPr>
          <w:rFonts w:cs="Tahoma"/>
          <w:sz w:val="21"/>
          <w:szCs w:val="21"/>
        </w:rPr>
      </w:pPr>
      <w:r>
        <w:rPr>
          <w:rFonts w:cs="Tahoma"/>
          <w:b/>
          <w:i/>
          <w:sz w:val="21"/>
          <w:szCs w:val="21"/>
          <w:u w:val="single"/>
        </w:rPr>
        <w:t>AGAIN for 2016</w:t>
      </w:r>
      <w:r w:rsidR="00DE06EB">
        <w:rPr>
          <w:rFonts w:cs="Tahoma"/>
          <w:i/>
          <w:sz w:val="21"/>
          <w:szCs w:val="21"/>
          <w:u w:val="single"/>
        </w:rPr>
        <w:t xml:space="preserve"> the Banquet presentation we will not include a full detailed biography</w:t>
      </w:r>
      <w:r w:rsidR="00DE06EB">
        <w:rPr>
          <w:rFonts w:cs="Tahoma"/>
          <w:sz w:val="21"/>
          <w:szCs w:val="21"/>
        </w:rPr>
        <w:t xml:space="preserve"> of the Contingent Marshal, Miss </w:t>
      </w:r>
      <w:proofErr w:type="spellStart"/>
      <w:r w:rsidR="00DE06EB">
        <w:rPr>
          <w:rFonts w:cs="Tahoma"/>
          <w:sz w:val="21"/>
          <w:szCs w:val="21"/>
        </w:rPr>
        <w:t>Polonia</w:t>
      </w:r>
      <w:proofErr w:type="spellEnd"/>
      <w:r w:rsidR="00DE06EB">
        <w:rPr>
          <w:rFonts w:cs="Tahoma"/>
          <w:sz w:val="21"/>
          <w:szCs w:val="21"/>
        </w:rPr>
        <w:t xml:space="preserve"> and Jr. Miss </w:t>
      </w:r>
      <w:proofErr w:type="spellStart"/>
      <w:r w:rsidR="00DE06EB">
        <w:rPr>
          <w:rFonts w:cs="Tahoma"/>
          <w:sz w:val="21"/>
          <w:szCs w:val="21"/>
        </w:rPr>
        <w:t>Polonia</w:t>
      </w:r>
      <w:proofErr w:type="spellEnd"/>
      <w:r w:rsidR="00DE06EB">
        <w:rPr>
          <w:rFonts w:cs="Tahoma"/>
          <w:sz w:val="21"/>
          <w:szCs w:val="21"/>
        </w:rPr>
        <w:t xml:space="preserve">.  If your organization would like to include their biography in the </w:t>
      </w:r>
      <w:r w:rsidR="00DE06EB" w:rsidRPr="008A3894">
        <w:rPr>
          <w:rFonts w:cs="Tahoma"/>
          <w:b/>
          <w:sz w:val="21"/>
          <w:szCs w:val="21"/>
        </w:rPr>
        <w:t>Banquet Journal</w:t>
      </w:r>
      <w:r w:rsidR="00DE06EB">
        <w:rPr>
          <w:rFonts w:cs="Tahoma"/>
          <w:sz w:val="21"/>
          <w:szCs w:val="21"/>
        </w:rPr>
        <w:t xml:space="preserve">, please contact </w:t>
      </w:r>
      <w:r>
        <w:rPr>
          <w:rFonts w:cs="Tahoma"/>
          <w:sz w:val="21"/>
          <w:szCs w:val="21"/>
        </w:rPr>
        <w:t>Richard Zawisny</w:t>
      </w:r>
      <w:r w:rsidR="00DE06EB">
        <w:rPr>
          <w:rFonts w:cs="Tahoma"/>
          <w:sz w:val="21"/>
          <w:szCs w:val="21"/>
        </w:rPr>
        <w:t xml:space="preserve"> for more i</w:t>
      </w:r>
      <w:r w:rsidR="008A3894">
        <w:rPr>
          <w:rFonts w:cs="Tahoma"/>
          <w:sz w:val="21"/>
          <w:szCs w:val="21"/>
        </w:rPr>
        <w:t>nformation at (</w:t>
      </w:r>
      <w:proofErr w:type="gramStart"/>
      <w:r w:rsidR="008A3894">
        <w:rPr>
          <w:rFonts w:cs="Tahoma"/>
          <w:sz w:val="21"/>
          <w:szCs w:val="21"/>
        </w:rPr>
        <w:t>718)499</w:t>
      </w:r>
      <w:proofErr w:type="gramEnd"/>
      <w:r w:rsidR="008A3894">
        <w:rPr>
          <w:rFonts w:cs="Tahoma"/>
          <w:sz w:val="21"/>
          <w:szCs w:val="21"/>
        </w:rPr>
        <w:t xml:space="preserve">-0026 </w:t>
      </w:r>
      <w:r w:rsidR="00DE06EB">
        <w:rPr>
          <w:rFonts w:cs="Tahoma"/>
          <w:sz w:val="21"/>
          <w:szCs w:val="21"/>
        </w:rPr>
        <w:t xml:space="preserve"> or e-mail at </w:t>
      </w:r>
      <w:hyperlink r:id="rId17" w:history="1">
        <w:r w:rsidR="008A3894" w:rsidRPr="00751324">
          <w:rPr>
            <w:rStyle w:val="Hyperlink"/>
            <w:rFonts w:cs="Tahoma"/>
            <w:sz w:val="21"/>
            <w:szCs w:val="21"/>
          </w:rPr>
          <w:t>EagleRichard@verizon.net</w:t>
        </w:r>
      </w:hyperlink>
      <w:r w:rsidR="008A3894">
        <w:rPr>
          <w:rFonts w:cs="Tahoma"/>
          <w:sz w:val="21"/>
          <w:szCs w:val="21"/>
        </w:rPr>
        <w:t>.</w:t>
      </w:r>
    </w:p>
    <w:p w14:paraId="075C93FB" w14:textId="77777777" w:rsidR="00CA7C22" w:rsidRDefault="00435B9E" w:rsidP="008A3894">
      <w:pPr>
        <w:ind w:right="18"/>
        <w:jc w:val="both"/>
        <w:rPr>
          <w:rFonts w:cs="Tahoma"/>
          <w:sz w:val="21"/>
          <w:szCs w:val="21"/>
        </w:rPr>
      </w:pPr>
      <w:hyperlink r:id="rId18" w:history="1"/>
    </w:p>
    <w:p w14:paraId="05A5AB3A" w14:textId="77777777" w:rsidR="00DE06EB" w:rsidRDefault="008A3894" w:rsidP="00DE06EB">
      <w:pPr>
        <w:ind w:right="738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The 2016</w:t>
      </w:r>
      <w:r w:rsidR="00DE06EB">
        <w:rPr>
          <w:rFonts w:cs="Tahoma"/>
          <w:sz w:val="21"/>
          <w:szCs w:val="21"/>
        </w:rPr>
        <w:t xml:space="preserve"> Banquet Journal ad prices are as follows:</w:t>
      </w:r>
    </w:p>
    <w:p w14:paraId="3FA67589" w14:textId="77777777" w:rsidR="00DE06EB" w:rsidRDefault="00DE06EB" w:rsidP="00DE06EB">
      <w:pPr>
        <w:rPr>
          <w:rFonts w:cs="Tahoma"/>
          <w:sz w:val="21"/>
          <w:szCs w:val="21"/>
        </w:rPr>
        <w:sectPr w:rsidR="00DE06EB" w:rsidSect="00A16AB5">
          <w:type w:val="continuous"/>
          <w:pgSz w:w="12240" w:h="15840"/>
          <w:pgMar w:top="576" w:right="576" w:bottom="180" w:left="576" w:header="720" w:footer="144" w:gutter="0"/>
          <w:cols w:space="720"/>
          <w:vAlign w:val="center"/>
        </w:sectPr>
      </w:pPr>
    </w:p>
    <w:p w14:paraId="6FF7DBB6" w14:textId="77777777" w:rsidR="00CA7C22" w:rsidRDefault="00CA7C22" w:rsidP="00CA7C22">
      <w:pPr>
        <w:tabs>
          <w:tab w:val="left" w:pos="2340"/>
        </w:tabs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lastRenderedPageBreak/>
        <w:t>Platinum/</w:t>
      </w:r>
      <w:proofErr w:type="spellStart"/>
      <w:r>
        <w:rPr>
          <w:rFonts w:cs="Tahoma"/>
          <w:sz w:val="21"/>
          <w:szCs w:val="21"/>
        </w:rPr>
        <w:t>Anniv</w:t>
      </w:r>
      <w:proofErr w:type="spellEnd"/>
      <w:r>
        <w:rPr>
          <w:rFonts w:cs="Tahoma"/>
          <w:sz w:val="21"/>
          <w:szCs w:val="21"/>
        </w:rPr>
        <w:t>. Page</w:t>
      </w:r>
      <w:r>
        <w:rPr>
          <w:rFonts w:cs="Tahoma"/>
          <w:sz w:val="21"/>
          <w:szCs w:val="21"/>
        </w:rPr>
        <w:tab/>
        <w:t>$1,500</w:t>
      </w:r>
    </w:p>
    <w:p w14:paraId="12B4D83F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Gold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750</w:t>
      </w:r>
    </w:p>
    <w:p w14:paraId="3ED89791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Silver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500</w:t>
      </w:r>
    </w:p>
    <w:p w14:paraId="163B75BD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lastRenderedPageBreak/>
        <w:t>Full Page-Color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250</w:t>
      </w:r>
    </w:p>
    <w:p w14:paraId="022081E5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B&amp;W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75</w:t>
      </w:r>
    </w:p>
    <w:p w14:paraId="3423E471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Half (½)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25</w:t>
      </w:r>
    </w:p>
    <w:p w14:paraId="5FFF8A02" w14:textId="77777777"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lastRenderedPageBreak/>
        <w:t>Quarter (¼) Page</w:t>
      </w:r>
      <w:r>
        <w:rPr>
          <w:rFonts w:cs="Tahoma"/>
          <w:sz w:val="21"/>
          <w:szCs w:val="21"/>
        </w:rPr>
        <w:tab/>
        <w:t>$100</w:t>
      </w:r>
    </w:p>
    <w:p w14:paraId="695E6017" w14:textId="77777777" w:rsidR="00CA7C22" w:rsidRPr="00CA7C22" w:rsidRDefault="00CA7C22" w:rsidP="00445DBE">
      <w:pPr>
        <w:ind w:right="66"/>
        <w:jc w:val="center"/>
        <w:rPr>
          <w:rFonts w:cs="Tahoma"/>
          <w:sz w:val="21"/>
          <w:szCs w:val="21"/>
        </w:rPr>
        <w:sectPr w:rsidR="00CA7C22" w:rsidRPr="00CA7C22">
          <w:type w:val="continuous"/>
          <w:pgSz w:w="12240" w:h="15840"/>
          <w:pgMar w:top="576" w:right="576" w:bottom="576" w:left="576" w:header="720" w:footer="225" w:gutter="0"/>
          <w:cols w:num="3" w:space="720"/>
        </w:sectPr>
      </w:pPr>
      <w:r>
        <w:rPr>
          <w:rFonts w:cs="Tahoma"/>
          <w:sz w:val="21"/>
          <w:szCs w:val="21"/>
        </w:rPr>
        <w:t>Listing/Name only</w:t>
      </w:r>
      <w:r>
        <w:rPr>
          <w:rFonts w:cs="Tahoma"/>
          <w:sz w:val="21"/>
          <w:szCs w:val="21"/>
        </w:rPr>
        <w:tab/>
        <w:t>$50</w:t>
      </w:r>
    </w:p>
    <w:p w14:paraId="64994BBD" w14:textId="77777777" w:rsidR="00DE06EB" w:rsidRPr="00A16AB5" w:rsidRDefault="004C75BC" w:rsidP="00CA7C22">
      <w:pPr>
        <w:rPr>
          <w:rFonts w:ascii="Times New Roman" w:hAnsi="Times New Roman"/>
        </w:rPr>
        <w:sectPr w:rsidR="00DE06EB" w:rsidRPr="00A16AB5">
          <w:type w:val="continuous"/>
          <w:pgSz w:w="12240" w:h="15840"/>
          <w:pgMar w:top="576" w:right="576" w:bottom="576" w:left="576" w:header="720" w:footer="225" w:gutter="0"/>
          <w:cols w:num="3" w:space="63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AFA28" wp14:editId="6AEB9C22">
                <wp:simplePos x="0" y="0"/>
                <wp:positionH relativeFrom="column">
                  <wp:posOffset>-13335</wp:posOffset>
                </wp:positionH>
                <wp:positionV relativeFrom="paragraph">
                  <wp:posOffset>80010</wp:posOffset>
                </wp:positionV>
                <wp:extent cx="7153275" cy="495300"/>
                <wp:effectExtent l="0" t="0" r="349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479E" w14:textId="77777777" w:rsidR="00CA7C22" w:rsidRPr="00AE2F93" w:rsidRDefault="00AE2F9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Note: Your Journal Ad will </w:t>
                            </w:r>
                            <w:proofErr w:type="gramStart"/>
                            <w:r w:rsidRPr="00AE2F93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2A4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>be</w:t>
                            </w:r>
                            <w:proofErr w:type="gramEnd"/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laced without payment. </w:t>
                            </w:r>
                          </w:p>
                          <w:p w14:paraId="41275922" w14:textId="77777777" w:rsidR="00AE2F93" w:rsidRPr="00AE2F93" w:rsidRDefault="00AE2F93" w:rsidP="00AE2F93">
                            <w:pPr>
                              <w:ind w:firstLine="72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e last day to </w:t>
                            </w:r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ubmit a Journal Ad is </w:t>
                            </w:r>
                            <w:r w:rsidR="00A84310">
                              <w:rPr>
                                <w:b/>
                                <w:sz w:val="21"/>
                                <w:szCs w:val="21"/>
                              </w:rPr>
                              <w:t>September</w:t>
                            </w:r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84310">
                              <w:rPr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E27602"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8A3894">
                              <w:rPr>
                                <w:b/>
                                <w:sz w:val="21"/>
                                <w:szCs w:val="21"/>
                              </w:rPr>
                              <w:t>, 2016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. NO EXTENSIONS WILL BE GRAN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pt;margin-top:6.3pt;width:56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">
                <v:stroke dashstyle="dashDot"/>
                <v:textbox>
                  <w:txbxContent>
                    <w:p w14:paraId="34EB479E" w14:textId="77777777" w:rsidR="00CA7C22" w:rsidRPr="00AE2F93" w:rsidRDefault="00AE2F9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  <w:t xml:space="preserve">Note: Your Journal Ad will </w:t>
                      </w:r>
                      <w:proofErr w:type="gramStart"/>
                      <w:r w:rsidRPr="00AE2F93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not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D2A4A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>be</w:t>
                      </w:r>
                      <w:proofErr w:type="gramEnd"/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placed without payment. </w:t>
                      </w:r>
                    </w:p>
                    <w:p w14:paraId="41275922" w14:textId="77777777" w:rsidR="00AE2F93" w:rsidRPr="00AE2F93" w:rsidRDefault="00AE2F93" w:rsidP="00AE2F93">
                      <w:pPr>
                        <w:ind w:firstLine="720"/>
                        <w:rPr>
                          <w:b/>
                          <w:sz w:val="21"/>
                          <w:szCs w:val="21"/>
                        </w:rPr>
                      </w:pP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The last day to </w:t>
                      </w:r>
                      <w:r w:rsidR="00E27602">
                        <w:rPr>
                          <w:b/>
                          <w:sz w:val="21"/>
                          <w:szCs w:val="21"/>
                        </w:rPr>
                        <w:t xml:space="preserve">submit a Journal Ad is </w:t>
                      </w:r>
                      <w:r w:rsidR="00A84310">
                        <w:rPr>
                          <w:b/>
                          <w:sz w:val="21"/>
                          <w:szCs w:val="21"/>
                        </w:rPr>
                        <w:t>September</w:t>
                      </w:r>
                      <w:r w:rsidR="00E2760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84310">
                        <w:rPr>
                          <w:b/>
                          <w:sz w:val="21"/>
                          <w:szCs w:val="21"/>
                        </w:rPr>
                        <w:t>0</w:t>
                      </w:r>
                      <w:r w:rsidR="00E27602">
                        <w:rPr>
                          <w:b/>
                          <w:sz w:val="21"/>
                          <w:szCs w:val="21"/>
                        </w:rPr>
                        <w:t>1</w:t>
                      </w:r>
                      <w:r w:rsidR="008A3894">
                        <w:rPr>
                          <w:b/>
                          <w:sz w:val="21"/>
                          <w:szCs w:val="21"/>
                        </w:rPr>
                        <w:t>, 2016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. NO EXTENSIONS WILL BE GRANTED. </w:t>
                      </w:r>
                    </w:p>
                  </w:txbxContent>
                </v:textbox>
              </v:shape>
            </w:pict>
          </mc:Fallback>
        </mc:AlternateContent>
      </w:r>
    </w:p>
    <w:p w14:paraId="67FB7563" w14:textId="77777777" w:rsidR="00CA7C22" w:rsidRPr="00A16AB5" w:rsidRDefault="00CA7C22" w:rsidP="00A16AB5">
      <w:pPr>
        <w:rPr>
          <w:rFonts w:ascii="Times New Roman" w:hAnsi="Times New Roman"/>
        </w:rPr>
      </w:pPr>
    </w:p>
    <w:sectPr w:rsidR="00CA7C22" w:rsidRPr="00A16AB5" w:rsidSect="00C1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934C6" w14:textId="77777777" w:rsidR="00346FDC" w:rsidRDefault="00346FDC" w:rsidP="00AE2F93">
      <w:r>
        <w:separator/>
      </w:r>
    </w:p>
  </w:endnote>
  <w:endnote w:type="continuationSeparator" w:id="0">
    <w:p w14:paraId="6CE3CBF5" w14:textId="77777777" w:rsidR="00346FDC" w:rsidRDefault="00346FDC" w:rsidP="00A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7992" w14:textId="77777777" w:rsidR="00AE2F93" w:rsidRPr="00AE2F93" w:rsidRDefault="00AE2F93" w:rsidP="00AE2F93">
    <w:pPr>
      <w:pStyle w:val="Footer"/>
      <w:ind w:left="810"/>
      <w:rPr>
        <w:rFonts w:ascii="Monotype Corsiva" w:hAnsi="Monotype Corsiva"/>
      </w:rPr>
    </w:pPr>
    <w:r>
      <w:rPr>
        <w:rFonts w:ascii="Monotype Corsiva" w:hAnsi="Monotype Corsiva"/>
      </w:rPr>
      <w:tab/>
    </w:r>
    <w:r w:rsidRPr="00AE2F93">
      <w:rPr>
        <w:rFonts w:ascii="Monotype Corsiva" w:hAnsi="Monotype Corsiva"/>
      </w:rPr>
      <w:t xml:space="preserve">Check us out on the web: </w:t>
    </w:r>
    <w:proofErr w:type="gramStart"/>
    <w:r w:rsidRPr="00AE2F93">
      <w:rPr>
        <w:rFonts w:ascii="Monotype Corsiva" w:hAnsi="Monotype Corsiva"/>
      </w:rPr>
      <w:t xml:space="preserve">pulaskiparade.org  </w:t>
    </w:r>
    <w:r w:rsidR="0031242D">
      <w:rPr>
        <w:rFonts w:ascii="Monotype Corsiva" w:hAnsi="Monotype Corsiva"/>
      </w:rPr>
      <w:t>♦</w:t>
    </w:r>
    <w:proofErr w:type="gramEnd"/>
    <w:r w:rsidR="0031242D">
      <w:rPr>
        <w:rFonts w:ascii="Monotype Corsiva" w:hAnsi="Monotype Corsiva"/>
      </w:rPr>
      <w:t xml:space="preserve"> </w:t>
    </w:r>
    <w:r w:rsidRPr="00AE2F93">
      <w:rPr>
        <w:rFonts w:ascii="Monotype Corsiva" w:hAnsi="Monotype Corsiva"/>
      </w:rPr>
      <w:t>facebook.com/groups/</w:t>
    </w:r>
    <w:proofErr w:type="spellStart"/>
    <w:r w:rsidRPr="00AE2F93">
      <w:rPr>
        <w:rFonts w:ascii="Monotype Corsiva" w:hAnsi="Monotype Corsiva"/>
      </w:rPr>
      <w:t>PulaskiDayParade</w:t>
    </w:r>
    <w:proofErr w:type="spellEnd"/>
    <w:r w:rsidRPr="00AE2F93">
      <w:rPr>
        <w:rFonts w:ascii="Monotype Corsiva" w:hAnsi="Monotype Corsiva"/>
      </w:rPr>
      <w:t xml:space="preserve"> </w:t>
    </w:r>
    <w:r w:rsidR="0031242D">
      <w:rPr>
        <w:rFonts w:ascii="Monotype Corsiva" w:hAnsi="Monotype Corsiva"/>
      </w:rPr>
      <w:t>♦</w:t>
    </w:r>
    <w:r>
      <w:rPr>
        <w:rFonts w:ascii="Monotype Corsiva" w:hAnsi="Monotype Corsiva"/>
      </w:rPr>
      <w:t xml:space="preserve">    </w:t>
    </w:r>
    <w:r w:rsidRPr="00AE2F93">
      <w:rPr>
        <w:rFonts w:ascii="Monotype Corsiva" w:hAnsi="Monotype Corsiva"/>
        <w:noProof/>
        <w:lang w:eastAsia="en-US"/>
      </w:rPr>
      <w:drawing>
        <wp:inline distT="0" distB="0" distL="0" distR="0" wp14:anchorId="7270394F" wp14:editId="5653708D">
          <wp:extent cx="200025" cy="139100"/>
          <wp:effectExtent l="0" t="0" r="0" b="0"/>
          <wp:docPr id="4" name="Picture 4" descr="C:\Users\Kopalahe\AppData\Local\Microsoft\Windows\Temporary Internet Files\Content.IE5\6WX382EZ\new-twitter-bird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palahe\AppData\Local\Microsoft\Windows\Temporary Internet Files\Content.IE5\6WX382EZ\new-twitter-bird-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9" cy="14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2F93">
      <w:rPr>
        <w:rFonts w:ascii="Monotype Corsiva" w:hAnsi="Monotype Corsiva"/>
      </w:rPr>
      <w:t>@</w:t>
    </w:r>
    <w:proofErr w:type="spellStart"/>
    <w:r w:rsidRPr="00AE2F93">
      <w:rPr>
        <w:rFonts w:ascii="Monotype Corsiva" w:hAnsi="Monotype Corsiva"/>
      </w:rPr>
      <w:t>PulaskiParadeNY</w:t>
    </w:r>
    <w:proofErr w:type="spellEnd"/>
  </w:p>
  <w:p w14:paraId="2D75C635" w14:textId="77777777" w:rsidR="00AE2F93" w:rsidRDefault="00AE2F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A8C1" w14:textId="77777777" w:rsidR="00346FDC" w:rsidRDefault="00346FDC" w:rsidP="00AE2F93">
      <w:r>
        <w:separator/>
      </w:r>
    </w:p>
  </w:footnote>
  <w:footnote w:type="continuationSeparator" w:id="0">
    <w:p w14:paraId="778B4100" w14:textId="77777777" w:rsidR="00346FDC" w:rsidRDefault="00346FDC" w:rsidP="00AE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281F"/>
    <w:multiLevelType w:val="hybridMultilevel"/>
    <w:tmpl w:val="B17A2082"/>
    <w:lvl w:ilvl="0" w:tplc="68DC2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EB"/>
    <w:rsid w:val="0001564B"/>
    <w:rsid w:val="00016C2C"/>
    <w:rsid w:val="00020958"/>
    <w:rsid w:val="000350DD"/>
    <w:rsid w:val="00047FE3"/>
    <w:rsid w:val="000523FA"/>
    <w:rsid w:val="00053324"/>
    <w:rsid w:val="00060313"/>
    <w:rsid w:val="00073508"/>
    <w:rsid w:val="00076BC2"/>
    <w:rsid w:val="00080222"/>
    <w:rsid w:val="00082FD6"/>
    <w:rsid w:val="00084F2D"/>
    <w:rsid w:val="00096AE8"/>
    <w:rsid w:val="000A6062"/>
    <w:rsid w:val="000B1049"/>
    <w:rsid w:val="000C6807"/>
    <w:rsid w:val="000D0F16"/>
    <w:rsid w:val="000D5887"/>
    <w:rsid w:val="000E09C9"/>
    <w:rsid w:val="000E0F4F"/>
    <w:rsid w:val="000F6A05"/>
    <w:rsid w:val="00127856"/>
    <w:rsid w:val="00137B52"/>
    <w:rsid w:val="0017711C"/>
    <w:rsid w:val="00177784"/>
    <w:rsid w:val="00191ED3"/>
    <w:rsid w:val="001B06D3"/>
    <w:rsid w:val="001B55F8"/>
    <w:rsid w:val="001B6648"/>
    <w:rsid w:val="001C2E57"/>
    <w:rsid w:val="001E5742"/>
    <w:rsid w:val="00204BCD"/>
    <w:rsid w:val="002214E3"/>
    <w:rsid w:val="002228F5"/>
    <w:rsid w:val="00232BD6"/>
    <w:rsid w:val="002406E9"/>
    <w:rsid w:val="00241BE4"/>
    <w:rsid w:val="00244A90"/>
    <w:rsid w:val="0025242F"/>
    <w:rsid w:val="00255BCC"/>
    <w:rsid w:val="00257AE1"/>
    <w:rsid w:val="00262473"/>
    <w:rsid w:val="00270D1B"/>
    <w:rsid w:val="00276668"/>
    <w:rsid w:val="002915AC"/>
    <w:rsid w:val="0029180A"/>
    <w:rsid w:val="002A6921"/>
    <w:rsid w:val="002B2DEE"/>
    <w:rsid w:val="002B6944"/>
    <w:rsid w:val="002D3F4B"/>
    <w:rsid w:val="0031242D"/>
    <w:rsid w:val="00331805"/>
    <w:rsid w:val="003455C1"/>
    <w:rsid w:val="00346FDC"/>
    <w:rsid w:val="00353FFC"/>
    <w:rsid w:val="003836A5"/>
    <w:rsid w:val="00385765"/>
    <w:rsid w:val="003B0BF2"/>
    <w:rsid w:val="003C6542"/>
    <w:rsid w:val="003D363B"/>
    <w:rsid w:val="00411C35"/>
    <w:rsid w:val="0042067F"/>
    <w:rsid w:val="00435B9E"/>
    <w:rsid w:val="00445DBE"/>
    <w:rsid w:val="004631B8"/>
    <w:rsid w:val="00465C52"/>
    <w:rsid w:val="004A0A05"/>
    <w:rsid w:val="004B1D4D"/>
    <w:rsid w:val="004B636B"/>
    <w:rsid w:val="004C1368"/>
    <w:rsid w:val="004C2A62"/>
    <w:rsid w:val="004C445E"/>
    <w:rsid w:val="004C75BC"/>
    <w:rsid w:val="004D2A4A"/>
    <w:rsid w:val="004D3830"/>
    <w:rsid w:val="005204D0"/>
    <w:rsid w:val="005220D8"/>
    <w:rsid w:val="00523998"/>
    <w:rsid w:val="0052553A"/>
    <w:rsid w:val="0054470B"/>
    <w:rsid w:val="00556BFF"/>
    <w:rsid w:val="005646CF"/>
    <w:rsid w:val="00571C65"/>
    <w:rsid w:val="005722B0"/>
    <w:rsid w:val="0058695A"/>
    <w:rsid w:val="005A125F"/>
    <w:rsid w:val="005B77C6"/>
    <w:rsid w:val="005C73C2"/>
    <w:rsid w:val="005E593F"/>
    <w:rsid w:val="005F042D"/>
    <w:rsid w:val="00617FDD"/>
    <w:rsid w:val="00623248"/>
    <w:rsid w:val="006352C2"/>
    <w:rsid w:val="00662FCD"/>
    <w:rsid w:val="00671D14"/>
    <w:rsid w:val="00692E1C"/>
    <w:rsid w:val="00696A21"/>
    <w:rsid w:val="006A4945"/>
    <w:rsid w:val="006A4F57"/>
    <w:rsid w:val="006B2BD4"/>
    <w:rsid w:val="006B43B9"/>
    <w:rsid w:val="006B56AE"/>
    <w:rsid w:val="006B7573"/>
    <w:rsid w:val="006C6D78"/>
    <w:rsid w:val="006E1300"/>
    <w:rsid w:val="006E5CB3"/>
    <w:rsid w:val="006E6523"/>
    <w:rsid w:val="006F1CC8"/>
    <w:rsid w:val="00722682"/>
    <w:rsid w:val="00745DB7"/>
    <w:rsid w:val="00755EFD"/>
    <w:rsid w:val="00761218"/>
    <w:rsid w:val="00781F20"/>
    <w:rsid w:val="0078274D"/>
    <w:rsid w:val="00783EE3"/>
    <w:rsid w:val="0078634E"/>
    <w:rsid w:val="007A2E09"/>
    <w:rsid w:val="007B1703"/>
    <w:rsid w:val="007F2629"/>
    <w:rsid w:val="007F2C22"/>
    <w:rsid w:val="00802122"/>
    <w:rsid w:val="00811185"/>
    <w:rsid w:val="00815854"/>
    <w:rsid w:val="00821E0F"/>
    <w:rsid w:val="00824CC9"/>
    <w:rsid w:val="00833883"/>
    <w:rsid w:val="00845522"/>
    <w:rsid w:val="008473C2"/>
    <w:rsid w:val="0085111A"/>
    <w:rsid w:val="008518A5"/>
    <w:rsid w:val="00852BAD"/>
    <w:rsid w:val="00860711"/>
    <w:rsid w:val="00877F1C"/>
    <w:rsid w:val="0089186B"/>
    <w:rsid w:val="008A2980"/>
    <w:rsid w:val="008A3894"/>
    <w:rsid w:val="008B0630"/>
    <w:rsid w:val="008B2A8D"/>
    <w:rsid w:val="008B6702"/>
    <w:rsid w:val="008D6030"/>
    <w:rsid w:val="008D77CA"/>
    <w:rsid w:val="008F3CD2"/>
    <w:rsid w:val="00913BAF"/>
    <w:rsid w:val="0091519A"/>
    <w:rsid w:val="00937F80"/>
    <w:rsid w:val="00940873"/>
    <w:rsid w:val="00980E2B"/>
    <w:rsid w:val="00982867"/>
    <w:rsid w:val="00990C09"/>
    <w:rsid w:val="00992597"/>
    <w:rsid w:val="009A26B3"/>
    <w:rsid w:val="009A57B2"/>
    <w:rsid w:val="009B1D8C"/>
    <w:rsid w:val="009C13D5"/>
    <w:rsid w:val="009D7B23"/>
    <w:rsid w:val="009E0AE2"/>
    <w:rsid w:val="009E3AE5"/>
    <w:rsid w:val="009E6E58"/>
    <w:rsid w:val="009F09CA"/>
    <w:rsid w:val="009F121E"/>
    <w:rsid w:val="009F12AD"/>
    <w:rsid w:val="009F5CB7"/>
    <w:rsid w:val="00A027B1"/>
    <w:rsid w:val="00A11240"/>
    <w:rsid w:val="00A16AB5"/>
    <w:rsid w:val="00A2571D"/>
    <w:rsid w:val="00A33EED"/>
    <w:rsid w:val="00A43C6C"/>
    <w:rsid w:val="00A502B1"/>
    <w:rsid w:val="00A73917"/>
    <w:rsid w:val="00A84310"/>
    <w:rsid w:val="00A9276F"/>
    <w:rsid w:val="00A93E5D"/>
    <w:rsid w:val="00A941C3"/>
    <w:rsid w:val="00AD20FA"/>
    <w:rsid w:val="00AE2F93"/>
    <w:rsid w:val="00AE5563"/>
    <w:rsid w:val="00AE7FD0"/>
    <w:rsid w:val="00AF7C83"/>
    <w:rsid w:val="00B00DA2"/>
    <w:rsid w:val="00B03FF2"/>
    <w:rsid w:val="00B04A86"/>
    <w:rsid w:val="00B13587"/>
    <w:rsid w:val="00B1543A"/>
    <w:rsid w:val="00B249FE"/>
    <w:rsid w:val="00B4388A"/>
    <w:rsid w:val="00B54671"/>
    <w:rsid w:val="00B55442"/>
    <w:rsid w:val="00B6083D"/>
    <w:rsid w:val="00B77D5E"/>
    <w:rsid w:val="00B91DC0"/>
    <w:rsid w:val="00BA08E9"/>
    <w:rsid w:val="00BA6253"/>
    <w:rsid w:val="00BA66D7"/>
    <w:rsid w:val="00BD10F9"/>
    <w:rsid w:val="00BD4F29"/>
    <w:rsid w:val="00BE245F"/>
    <w:rsid w:val="00BE2666"/>
    <w:rsid w:val="00BE5F46"/>
    <w:rsid w:val="00C02C12"/>
    <w:rsid w:val="00C02C16"/>
    <w:rsid w:val="00C03E56"/>
    <w:rsid w:val="00C11691"/>
    <w:rsid w:val="00C23FDC"/>
    <w:rsid w:val="00C249FA"/>
    <w:rsid w:val="00C419B9"/>
    <w:rsid w:val="00C5135C"/>
    <w:rsid w:val="00C65787"/>
    <w:rsid w:val="00C66EA8"/>
    <w:rsid w:val="00C72A40"/>
    <w:rsid w:val="00C84CA3"/>
    <w:rsid w:val="00C85236"/>
    <w:rsid w:val="00C86734"/>
    <w:rsid w:val="00CA5AA7"/>
    <w:rsid w:val="00CA7C22"/>
    <w:rsid w:val="00CB252A"/>
    <w:rsid w:val="00CB28D1"/>
    <w:rsid w:val="00CB549E"/>
    <w:rsid w:val="00CC58B2"/>
    <w:rsid w:val="00CC7FB2"/>
    <w:rsid w:val="00CE12FA"/>
    <w:rsid w:val="00CE52F0"/>
    <w:rsid w:val="00CE65A6"/>
    <w:rsid w:val="00CE678B"/>
    <w:rsid w:val="00D057D6"/>
    <w:rsid w:val="00D12A8F"/>
    <w:rsid w:val="00D32020"/>
    <w:rsid w:val="00D44CD4"/>
    <w:rsid w:val="00D55FAE"/>
    <w:rsid w:val="00D6123D"/>
    <w:rsid w:val="00D61240"/>
    <w:rsid w:val="00D633BC"/>
    <w:rsid w:val="00D80E21"/>
    <w:rsid w:val="00D978DA"/>
    <w:rsid w:val="00DC59A1"/>
    <w:rsid w:val="00DD190C"/>
    <w:rsid w:val="00DD3A32"/>
    <w:rsid w:val="00DD4172"/>
    <w:rsid w:val="00DE06EB"/>
    <w:rsid w:val="00DE69A9"/>
    <w:rsid w:val="00DF2078"/>
    <w:rsid w:val="00DF70FA"/>
    <w:rsid w:val="00E04215"/>
    <w:rsid w:val="00E1235C"/>
    <w:rsid w:val="00E23828"/>
    <w:rsid w:val="00E26301"/>
    <w:rsid w:val="00E27602"/>
    <w:rsid w:val="00E4200F"/>
    <w:rsid w:val="00E5354A"/>
    <w:rsid w:val="00E56C69"/>
    <w:rsid w:val="00E62C77"/>
    <w:rsid w:val="00E741BA"/>
    <w:rsid w:val="00E74FEC"/>
    <w:rsid w:val="00E847AE"/>
    <w:rsid w:val="00EA44C1"/>
    <w:rsid w:val="00EB0F75"/>
    <w:rsid w:val="00EF6735"/>
    <w:rsid w:val="00F017B6"/>
    <w:rsid w:val="00F10ED1"/>
    <w:rsid w:val="00F119C6"/>
    <w:rsid w:val="00F1273B"/>
    <w:rsid w:val="00F405CF"/>
    <w:rsid w:val="00F47762"/>
    <w:rsid w:val="00F627D6"/>
    <w:rsid w:val="00F6617D"/>
    <w:rsid w:val="00F80E76"/>
    <w:rsid w:val="00F87443"/>
    <w:rsid w:val="00F922D1"/>
    <w:rsid w:val="00F922D4"/>
    <w:rsid w:val="00FC079F"/>
    <w:rsid w:val="00FD3556"/>
    <w:rsid w:val="00FD4A00"/>
    <w:rsid w:val="00FF06CC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A1A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dziaHeidiPulaski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kryscloth1@comcast.net" TargetMode="External"/><Relationship Id="rId11" Type="http://schemas.openxmlformats.org/officeDocument/2006/relationships/hyperlink" Target="http://www.rhinestonejewelry.com" TargetMode="External"/><Relationship Id="rId12" Type="http://schemas.openxmlformats.org/officeDocument/2006/relationships/hyperlink" Target="mailto:JadziaHeidiPulaski@gmail.com" TargetMode="External"/><Relationship Id="rId13" Type="http://schemas.openxmlformats.org/officeDocument/2006/relationships/hyperlink" Target="mailto:jenmariecosta@gmail.com" TargetMode="External"/><Relationship Id="rId14" Type="http://schemas.openxmlformats.org/officeDocument/2006/relationships/footer" Target="footer1.xml"/><Relationship Id="rId15" Type="http://schemas.openxmlformats.org/officeDocument/2006/relationships/image" Target="media/image2.jpeg"/><Relationship Id="rId16" Type="http://schemas.openxmlformats.org/officeDocument/2006/relationships/hyperlink" Target="mailto:JadziaHeidiPulaski@gmail.com" TargetMode="External"/><Relationship Id="rId17" Type="http://schemas.openxmlformats.org/officeDocument/2006/relationships/hyperlink" Target="mailto:EagleRichard@verizon.net" TargetMode="External"/><Relationship Id="rId18" Type="http://schemas.openxmlformats.org/officeDocument/2006/relationships/hyperlink" Target="mailto:PulaskiParadeNY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064-F021-EB45-AD46-17D79D5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a, Heidi</dc:creator>
  <cp:lastModifiedBy>Jennifer Costa</cp:lastModifiedBy>
  <cp:revision>3</cp:revision>
  <cp:lastPrinted>2016-04-24T23:52:00Z</cp:lastPrinted>
  <dcterms:created xsi:type="dcterms:W3CDTF">2017-03-31T14:57:00Z</dcterms:created>
  <dcterms:modified xsi:type="dcterms:W3CDTF">2017-03-31T14:58:00Z</dcterms:modified>
</cp:coreProperties>
</file>